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5301E22D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4B5C9A">
        <w:rPr>
          <w:rFonts w:ascii="Arial" w:hAnsi="Arial" w:cs="Arial"/>
          <w:sz w:val="36"/>
        </w:rPr>
        <w:t>2</w:t>
      </w:r>
      <w:r w:rsidR="00CB7076">
        <w:rPr>
          <w:rFonts w:ascii="Arial" w:hAnsi="Arial" w:cs="Arial"/>
          <w:sz w:val="36"/>
        </w:rPr>
        <w:t xml:space="preserve"> – 4pm Section</w:t>
      </w:r>
    </w:p>
    <w:p w14:paraId="7A2EF96F" w14:textId="2FE23D00" w:rsidR="00711E83" w:rsidRDefault="00CB707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February </w:t>
      </w:r>
      <w:r w:rsidR="004B5C9A">
        <w:rPr>
          <w:rFonts w:ascii="Arial" w:hAnsi="Arial" w:cs="Arial"/>
          <w:sz w:val="36"/>
        </w:rPr>
        <w:t>29</w:t>
      </w:r>
      <w:r w:rsidR="00E6115C">
        <w:rPr>
          <w:rFonts w:ascii="Arial" w:hAnsi="Arial" w:cs="Arial"/>
          <w:sz w:val="36"/>
        </w:rPr>
        <w:t>, 202</w:t>
      </w:r>
      <w:r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17C4A5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C52F52" w:rsidRPr="00C52F5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011716E3" w14:textId="154AF5BB" w:rsidR="00B47C57" w:rsidRDefault="00B47C57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are electrons.  </w:t>
      </w:r>
    </w:p>
    <w:p w14:paraId="6DD5B27E" w14:textId="77C1BA68" w:rsidR="00B47C57" w:rsidRDefault="00B47C57" w:rsidP="00B47C57">
      <w:pPr>
        <w:rPr>
          <w:rFonts w:ascii="Times New Roman" w:hAnsi="Times New Roman"/>
          <w:sz w:val="28"/>
        </w:rPr>
      </w:pPr>
    </w:p>
    <w:p w14:paraId="3A2D762C" w14:textId="275FAB07" w:rsidR="00B47C57" w:rsidRDefault="00F635B0" w:rsidP="00B47C57">
      <w:r>
        <w:object w:dxaOrig="10966" w:dyaOrig="8070" w14:anchorId="5B900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2.25pt" o:ole="">
            <v:imagedata r:id="rId9" o:title=""/>
          </v:shape>
          <o:OLEObject Type="Embed" ProgID="Visio.Drawing.15" ShapeID="_x0000_i1025" DrawAspect="Content" ObjectID="_1770733207" r:id="rId10"/>
        </w:object>
      </w:r>
    </w:p>
    <w:p w14:paraId="7D1B58A9" w14:textId="5E191FD1" w:rsidR="00B47C57" w:rsidRDefault="00B47C57" w:rsidP="00B47C57"/>
    <w:p w14:paraId="1D255411" w14:textId="0DAA9135" w:rsidR="00B47C57" w:rsidRPr="0046697D" w:rsidRDefault="00B47C57" w:rsidP="00B47C5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="004B5C9A" w:rsidRPr="004B5C9A">
        <w:rPr>
          <w:rFonts w:ascii="Times New Roman" w:hAnsi="Times New Roman"/>
          <w:i/>
          <w:iCs/>
          <w:sz w:val="28"/>
          <w:szCs w:val="28"/>
        </w:rPr>
        <w:t>i</w:t>
      </w:r>
      <w:r w:rsidR="004B5C9A" w:rsidRPr="004B5C9A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40B2FC21" w14:textId="06170AA2" w:rsidR="004B5C9A" w:rsidRPr="0046697D" w:rsidRDefault="004B5C9A" w:rsidP="004B5C9A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7AC1A47F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0A45B18D" w14:textId="77777777" w:rsidR="00F635B0" w:rsidRDefault="00F635B0" w:rsidP="00F635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are electrons.  </w:t>
      </w:r>
    </w:p>
    <w:p w14:paraId="2EB92E83" w14:textId="77777777" w:rsidR="00F635B0" w:rsidRDefault="00F635B0" w:rsidP="00F635B0">
      <w:pPr>
        <w:rPr>
          <w:rFonts w:ascii="Times New Roman" w:hAnsi="Times New Roman"/>
          <w:sz w:val="28"/>
        </w:rPr>
      </w:pPr>
    </w:p>
    <w:p w14:paraId="113A2B96" w14:textId="0F27F423" w:rsidR="00F635B0" w:rsidRDefault="00F635B0" w:rsidP="00F635B0">
      <w:r>
        <w:object w:dxaOrig="10965" w:dyaOrig="8070" w14:anchorId="3E92369B">
          <v:shape id="_x0000_i1026" type="#_x0000_t75" style="width:411pt;height:302.25pt" o:ole="">
            <v:imagedata r:id="rId11" o:title=""/>
          </v:shape>
          <o:OLEObject Type="Embed" ProgID="Visio.Drawing.15" ShapeID="_x0000_i1026" DrawAspect="Content" ObjectID="_1770733208" r:id="rId12"/>
        </w:object>
      </w:r>
    </w:p>
    <w:p w14:paraId="7FA6E4B7" w14:textId="77777777" w:rsidR="00F635B0" w:rsidRDefault="00F635B0" w:rsidP="00F635B0"/>
    <w:p w14:paraId="40A14EC5" w14:textId="77777777" w:rsidR="00F635B0" w:rsidRPr="0046697D" w:rsidRDefault="00F635B0" w:rsidP="00F635B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Pr="004B5C9A">
        <w:rPr>
          <w:rFonts w:ascii="Times New Roman" w:hAnsi="Times New Roman"/>
          <w:i/>
          <w:iCs/>
          <w:sz w:val="28"/>
          <w:szCs w:val="28"/>
        </w:rPr>
        <w:t>i</w:t>
      </w:r>
      <w:r w:rsidRPr="004B5C9A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0757B303" w14:textId="77777777" w:rsidR="00F635B0" w:rsidRPr="0046697D" w:rsidRDefault="00F635B0" w:rsidP="00F635B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5D20FB9D" w14:textId="705D18ED" w:rsidR="00B47C57" w:rsidRPr="0046697D" w:rsidRDefault="00B47C57" w:rsidP="00F635B0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55618FCC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445F668D" w14:textId="77777777" w:rsidR="00F635B0" w:rsidRDefault="00F635B0" w:rsidP="00F635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are electrons.  </w:t>
      </w:r>
    </w:p>
    <w:p w14:paraId="1AEE168D" w14:textId="77777777" w:rsidR="00F635B0" w:rsidRDefault="00F635B0" w:rsidP="00F635B0">
      <w:pPr>
        <w:rPr>
          <w:rFonts w:ascii="Times New Roman" w:hAnsi="Times New Roman"/>
          <w:sz w:val="28"/>
        </w:rPr>
      </w:pPr>
    </w:p>
    <w:p w14:paraId="3AE3E535" w14:textId="12165E2A" w:rsidR="00F635B0" w:rsidRDefault="00F635B0" w:rsidP="00F635B0">
      <w:r>
        <w:object w:dxaOrig="10965" w:dyaOrig="8070" w14:anchorId="2FC8C5F7">
          <v:shape id="_x0000_i1027" type="#_x0000_t75" style="width:411pt;height:302.25pt" o:ole="">
            <v:imagedata r:id="rId13" o:title=""/>
          </v:shape>
          <o:OLEObject Type="Embed" ProgID="Visio.Drawing.15" ShapeID="_x0000_i1027" DrawAspect="Content" ObjectID="_1770733209" r:id="rId14"/>
        </w:object>
      </w:r>
    </w:p>
    <w:p w14:paraId="53DCEEC1" w14:textId="77777777" w:rsidR="00F635B0" w:rsidRDefault="00F635B0" w:rsidP="00F635B0"/>
    <w:p w14:paraId="5DC04D69" w14:textId="77777777" w:rsidR="00F635B0" w:rsidRPr="0046697D" w:rsidRDefault="00F635B0" w:rsidP="00F635B0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Pr="004B5C9A">
        <w:rPr>
          <w:rFonts w:ascii="Times New Roman" w:hAnsi="Times New Roman"/>
          <w:i/>
          <w:iCs/>
          <w:sz w:val="28"/>
          <w:szCs w:val="28"/>
        </w:rPr>
        <w:t>i</w:t>
      </w:r>
      <w:r w:rsidRPr="004B5C9A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3566932E" w14:textId="77777777" w:rsidR="00F635B0" w:rsidRPr="0046697D" w:rsidRDefault="00F635B0" w:rsidP="00F635B0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70BF1DAC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68A1A244" w14:textId="77777777" w:rsidR="00F635B0" w:rsidRDefault="00F635B0" w:rsidP="00F635B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are electrons.  </w:t>
      </w:r>
    </w:p>
    <w:p w14:paraId="1BDB031E" w14:textId="77777777" w:rsidR="00F635B0" w:rsidRDefault="00F635B0" w:rsidP="00F635B0">
      <w:pPr>
        <w:rPr>
          <w:rFonts w:ascii="Times New Roman" w:hAnsi="Times New Roman"/>
          <w:sz w:val="28"/>
        </w:rPr>
      </w:pPr>
    </w:p>
    <w:p w14:paraId="3C134567" w14:textId="6E7EEC64" w:rsidR="00F635B0" w:rsidRDefault="00F635B0" w:rsidP="00F635B0">
      <w:r>
        <w:object w:dxaOrig="10965" w:dyaOrig="8070" w14:anchorId="6C969A12">
          <v:shape id="_x0000_i1028" type="#_x0000_t75" style="width:411pt;height:302.25pt" o:ole="">
            <v:imagedata r:id="rId15" o:title=""/>
          </v:shape>
          <o:OLEObject Type="Embed" ProgID="Visio.Drawing.15" ShapeID="_x0000_i1028" DrawAspect="Content" ObjectID="_1770733210" r:id="rId16"/>
        </w:object>
      </w:r>
    </w:p>
    <w:p w14:paraId="4A5A6067" w14:textId="77777777" w:rsidR="00F635B0" w:rsidRDefault="00F635B0" w:rsidP="00F635B0"/>
    <w:p w14:paraId="08311D0C" w14:textId="77777777" w:rsidR="00F635B0" w:rsidRPr="0046697D" w:rsidRDefault="00F635B0" w:rsidP="00F635B0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Pr="004B5C9A">
        <w:rPr>
          <w:rFonts w:ascii="Times New Roman" w:hAnsi="Times New Roman"/>
          <w:i/>
          <w:iCs/>
          <w:sz w:val="28"/>
          <w:szCs w:val="28"/>
        </w:rPr>
        <w:t>i</w:t>
      </w:r>
      <w:r w:rsidRPr="004B5C9A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5F340FBA" w14:textId="77777777" w:rsidR="00F635B0" w:rsidRPr="0046697D" w:rsidRDefault="00F635B0" w:rsidP="00F635B0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 w:rsidRPr="0046697D">
        <w:rPr>
          <w:rFonts w:ascii="Times New Roman" w:hAnsi="Times New Roman"/>
          <w:sz w:val="28"/>
          <w:szCs w:val="28"/>
        </w:rPr>
        <w:t>.</w:t>
      </w:r>
      <w:proofErr w:type="spellEnd"/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0AD3C586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34FBF9BA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1A815FC" w14:textId="68602DF9" w:rsidR="001E75B6" w:rsidRDefault="001E75B6" w:rsidP="00853A34">
      <w:pPr>
        <w:rPr>
          <w:rFonts w:ascii="Times New Roman" w:hAnsi="Times New Roman"/>
          <w:sz w:val="28"/>
          <w:szCs w:val="28"/>
        </w:rPr>
      </w:pPr>
    </w:p>
    <w:p w14:paraId="4CD0A9F5" w14:textId="7C15098C" w:rsidR="001E75B6" w:rsidRDefault="001E75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1C2F21" w14:textId="271B7A28" w:rsidR="001E75B6" w:rsidRDefault="001E75B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DE97FB" wp14:editId="214ED1C4">
            <wp:extent cx="5924550" cy="77305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8544" r="4006" b="4524"/>
                    <a:stretch/>
                  </pic:blipFill>
                  <pic:spPr bwMode="auto">
                    <a:xfrm>
                      <a:off x="0" y="0"/>
                      <a:ext cx="5927222" cy="773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0E45" w14:textId="4CD1E0D8" w:rsidR="001E75B6" w:rsidRDefault="001E75B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53E19B" wp14:editId="40E8DA3A">
            <wp:extent cx="5934075" cy="6915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1393" r="6249" b="12697"/>
                    <a:stretch/>
                  </pic:blipFill>
                  <pic:spPr bwMode="auto">
                    <a:xfrm>
                      <a:off x="0" y="0"/>
                      <a:ext cx="5937653" cy="69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B95D6" w14:textId="21983A1A" w:rsidR="001E75B6" w:rsidRPr="00A55A11" w:rsidRDefault="001E75B6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F9BCC0" wp14:editId="13E85CE1">
            <wp:extent cx="4629150" cy="4535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9" t="11146" r="41186" b="52943"/>
                    <a:stretch/>
                  </pic:blipFill>
                  <pic:spPr bwMode="auto">
                    <a:xfrm>
                      <a:off x="0" y="0"/>
                      <a:ext cx="4633394" cy="45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75B6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B283455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672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1E75B6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6697D"/>
    <w:rsid w:val="0049193A"/>
    <w:rsid w:val="00492AB1"/>
    <w:rsid w:val="004941CF"/>
    <w:rsid w:val="004A20B2"/>
    <w:rsid w:val="004B03CE"/>
    <w:rsid w:val="004B5C9A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306E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A66C0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B7076"/>
    <w:rsid w:val="00CE4E36"/>
    <w:rsid w:val="00CF1581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635B0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Spring 2024 4pm Section</vt:lpstr>
    </vt:vector>
  </TitlesOfParts>
  <Company>ECE Dept., College of Engineering, U of 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Spring 2024 4pm Section</dc:title>
  <dc:creator>Dr. Dave</dc:creator>
  <cp:lastModifiedBy>Shattuck, David P</cp:lastModifiedBy>
  <cp:revision>2</cp:revision>
  <cp:lastPrinted>2023-03-01T22:33:00Z</cp:lastPrinted>
  <dcterms:created xsi:type="dcterms:W3CDTF">2024-02-29T23:33:00Z</dcterms:created>
  <dcterms:modified xsi:type="dcterms:W3CDTF">2024-02-2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